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C" w:rsidRDefault="00953C8C" w:rsidP="00E03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134"/>
        <w:gridCol w:w="4394"/>
      </w:tblGrid>
      <w:tr w:rsidR="00953C8C" w:rsidRPr="00953C8C" w:rsidTr="00497492">
        <w:tc>
          <w:tcPr>
            <w:tcW w:w="4679" w:type="dxa"/>
          </w:tcPr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lang w:val="be-BY" w:eastAsia="ar-SA"/>
              </w:rPr>
              <w:t>БАШКОРТОСТАН РЕСПУБЛИКАҺЫ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ӘБЙӘЛИЛ РАЙОНЫ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МУНИЦИПАЛЬ РАЙОНЫНЫҢ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КРАСНАЯ БАШКИРИЯ АУЫЛ СОВЕТЫ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АУЫЛ БИЛӘМӘҺЕ СОВЕТЫ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453618, </w:t>
            </w: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  <w:t>Башкортостан Республика</w:t>
            </w: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a-RU" w:eastAsia="ar-SA"/>
              </w:rPr>
              <w:t xml:space="preserve">һы, Әбйәлил районы, </w:t>
            </w: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Красная Башкирия ауылы, </w:t>
            </w:r>
            <w:proofErr w:type="spellStart"/>
            <w:r w:rsidRPr="00953C8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Үҙәк</w:t>
            </w:r>
            <w:proofErr w:type="spellEnd"/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 урамы, 13, тел. 2-84-23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</w:p>
        </w:tc>
        <w:tc>
          <w:tcPr>
            <w:tcW w:w="1134" w:type="dxa"/>
          </w:tcPr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953C8C" w:rsidRPr="00953C8C" w:rsidRDefault="00953C8C" w:rsidP="00953C8C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РЕСПУБЛИКА БАШКОРТОСТАН</w:t>
            </w:r>
          </w:p>
          <w:p w:rsidR="00953C8C" w:rsidRPr="00953C8C" w:rsidRDefault="00953C8C" w:rsidP="00953C8C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СОВЕТ СЕЛЬСКОГО ПОСЕЛЕНИЯ</w:t>
            </w:r>
          </w:p>
          <w:p w:rsidR="00953C8C" w:rsidRPr="00953C8C" w:rsidRDefault="00953C8C" w:rsidP="00953C8C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КРАСНОБАШКИРСКИЙ  СЕЛЬСОВЕТ МУНИЦИПАЛЬНОГО РАЙОНА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53C8C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АБЗЕЛИЛОВСКИЙ РАЙОН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>453618, Респу</w:t>
            </w: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  <w:t xml:space="preserve">блика Башкортостан, Абзелиловский район, </w:t>
            </w:r>
            <w:r w:rsidRPr="00953C8C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>с. Красная Башкирия, ул. Центральная, 13, тел. 2-84-23</w:t>
            </w:r>
          </w:p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</w:pPr>
          </w:p>
        </w:tc>
      </w:tr>
      <w:tr w:rsidR="00953C8C" w:rsidRPr="00953C8C" w:rsidTr="00497492">
        <w:trPr>
          <w:cantSplit/>
          <w:trHeight w:val="174"/>
        </w:trPr>
        <w:tc>
          <w:tcPr>
            <w:tcW w:w="1020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53C8C" w:rsidRPr="00953C8C" w:rsidRDefault="00953C8C" w:rsidP="00953C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53C8C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ИНН </w:t>
            </w:r>
            <w:r w:rsidRPr="00953C8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01002248</w:t>
            </w:r>
            <w:r w:rsidRPr="00953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3C8C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 КПП </w:t>
            </w:r>
            <w:r w:rsidRPr="00953C8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0101001</w:t>
            </w:r>
            <w:r w:rsidRPr="00953C8C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ОГРН </w:t>
            </w:r>
            <w:r w:rsidRPr="00953C8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20202037052</w:t>
            </w:r>
            <w:r w:rsidRPr="00953C8C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</w:t>
            </w:r>
          </w:p>
        </w:tc>
      </w:tr>
    </w:tbl>
    <w:p w:rsidR="00953C8C" w:rsidRDefault="00953C8C" w:rsidP="00953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C8C" w:rsidRDefault="00953C8C" w:rsidP="00953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13" w:rsidRDefault="00E03613" w:rsidP="0095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41">
        <w:rPr>
          <w:rFonts w:ascii="Times New Roman" w:hAnsi="Times New Roman" w:cs="Times New Roman"/>
          <w:sz w:val="28"/>
          <w:szCs w:val="28"/>
        </w:rPr>
        <w:t>РЕШЕНИЕ</w:t>
      </w:r>
    </w:p>
    <w:p w:rsidR="00953C8C" w:rsidRPr="00E03613" w:rsidRDefault="00953C8C" w:rsidP="0095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613" w:rsidRPr="00B00AFA" w:rsidRDefault="00A725E2" w:rsidP="009D6851">
      <w:pPr>
        <w:shd w:val="clear" w:color="auto" w:fill="FFFFFF"/>
        <w:spacing w:before="120"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A725E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A725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</w:t>
      </w:r>
      <w:r w:rsidR="00EC372C">
        <w:rPr>
          <w:rFonts w:ascii="Times New Roman" w:eastAsia="Times New Roman" w:hAnsi="Times New Roman" w:cs="Times New Roman"/>
          <w:spacing w:val="2"/>
          <w:sz w:val="28"/>
          <w:szCs w:val="28"/>
        </w:rPr>
        <w:t>ации</w:t>
      </w:r>
      <w:r w:rsidRPr="00A725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расположенных на </w:t>
      </w:r>
      <w:r w:rsidR="00EC372C">
        <w:rPr>
          <w:rFonts w:ascii="Times New Roman" w:eastAsia="Times New Roman" w:hAnsi="Times New Roman" w:cs="Times New Roman"/>
          <w:spacing w:val="2"/>
          <w:sz w:val="28"/>
          <w:szCs w:val="28"/>
        </w:rPr>
        <w:t>землях населенных пунктов</w:t>
      </w:r>
      <w:r w:rsidRPr="00A725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921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="00E03613" w:rsidRPr="00B00A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 </w:t>
      </w:r>
    </w:p>
    <w:p w:rsidR="00E03613" w:rsidRPr="00E03613" w:rsidRDefault="00E03613" w:rsidP="00E0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Default="00E03613" w:rsidP="0078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6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372C">
        <w:rPr>
          <w:rFonts w:ascii="Times New Roman" w:hAnsi="Times New Roman" w:cs="Times New Roman"/>
          <w:sz w:val="28"/>
          <w:szCs w:val="28"/>
        </w:rPr>
        <w:t>о статьями 7, 43</w:t>
      </w:r>
      <w:r w:rsidRPr="00E03613">
        <w:rPr>
          <w:rFonts w:ascii="Times New Roman" w:hAnsi="Times New Roman" w:cs="Times New Roman"/>
          <w:sz w:val="28"/>
          <w:szCs w:val="28"/>
        </w:rPr>
        <w:t xml:space="preserve"> </w:t>
      </w:r>
      <w:r w:rsidR="00B8601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</w:t>
      </w:r>
      <w:r w:rsidR="00EC37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B8601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 w:rsidR="00EC37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B8601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11225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E03613">
        <w:rPr>
          <w:rFonts w:ascii="Times New Roman" w:hAnsi="Times New Roman" w:cs="Times New Roman"/>
          <w:sz w:val="28"/>
          <w:szCs w:val="28"/>
        </w:rPr>
        <w:t xml:space="preserve"> от </w:t>
      </w:r>
      <w:r w:rsidR="0011225F">
        <w:rPr>
          <w:rFonts w:ascii="Times New Roman" w:hAnsi="Times New Roman" w:cs="Times New Roman"/>
          <w:sz w:val="28"/>
          <w:szCs w:val="28"/>
        </w:rPr>
        <w:t>19</w:t>
      </w:r>
      <w:r w:rsidRPr="00E03613">
        <w:rPr>
          <w:rFonts w:ascii="Times New Roman" w:hAnsi="Times New Roman" w:cs="Times New Roman"/>
          <w:sz w:val="28"/>
          <w:szCs w:val="28"/>
        </w:rPr>
        <w:t xml:space="preserve"> </w:t>
      </w:r>
      <w:r w:rsidR="0011225F">
        <w:rPr>
          <w:rFonts w:ascii="Times New Roman" w:hAnsi="Times New Roman" w:cs="Times New Roman"/>
          <w:sz w:val="28"/>
          <w:szCs w:val="28"/>
        </w:rPr>
        <w:t>но</w:t>
      </w:r>
      <w:r w:rsidRPr="00E03613">
        <w:rPr>
          <w:rFonts w:ascii="Times New Roman" w:hAnsi="Times New Roman" w:cs="Times New Roman"/>
          <w:sz w:val="28"/>
          <w:szCs w:val="28"/>
        </w:rPr>
        <w:t>ября 20</w:t>
      </w:r>
      <w:r w:rsidR="0011225F">
        <w:rPr>
          <w:rFonts w:ascii="Times New Roman" w:hAnsi="Times New Roman" w:cs="Times New Roman"/>
          <w:sz w:val="28"/>
          <w:szCs w:val="28"/>
        </w:rPr>
        <w:t>14</w:t>
      </w:r>
      <w:r w:rsidRPr="00E03613">
        <w:rPr>
          <w:rFonts w:ascii="Times New Roman" w:hAnsi="Times New Roman" w:cs="Times New Roman"/>
          <w:sz w:val="28"/>
          <w:szCs w:val="28"/>
        </w:rPr>
        <w:t xml:space="preserve"> года № 1</w:t>
      </w:r>
      <w:r w:rsidR="0011225F">
        <w:rPr>
          <w:rFonts w:ascii="Times New Roman" w:hAnsi="Times New Roman" w:cs="Times New Roman"/>
          <w:sz w:val="28"/>
          <w:szCs w:val="28"/>
        </w:rPr>
        <w:t xml:space="preserve">221 </w:t>
      </w:r>
      <w:r w:rsidRPr="00E03613">
        <w:rPr>
          <w:rFonts w:ascii="Times New Roman" w:hAnsi="Times New Roman" w:cs="Times New Roman"/>
          <w:sz w:val="28"/>
          <w:szCs w:val="28"/>
        </w:rPr>
        <w:t xml:space="preserve">«Об </w:t>
      </w:r>
      <w:r w:rsidR="0011225F">
        <w:rPr>
          <w:rFonts w:ascii="Times New Roman" w:hAnsi="Times New Roman" w:cs="Times New Roman"/>
          <w:sz w:val="28"/>
          <w:szCs w:val="28"/>
        </w:rPr>
        <w:t>утверждении Правил присвоения</w:t>
      </w:r>
      <w:proofErr w:type="gramEnd"/>
      <w:r w:rsidR="0011225F">
        <w:rPr>
          <w:rFonts w:ascii="Times New Roman" w:hAnsi="Times New Roman" w:cs="Times New Roman"/>
          <w:sz w:val="28"/>
          <w:szCs w:val="28"/>
        </w:rPr>
        <w:t>, изменения и аннулирования адресов»</w:t>
      </w:r>
      <w:r w:rsidRPr="00E03613">
        <w:rPr>
          <w:rFonts w:ascii="Times New Roman" w:hAnsi="Times New Roman" w:cs="Times New Roman"/>
          <w:sz w:val="28"/>
          <w:szCs w:val="28"/>
        </w:rPr>
        <w:t xml:space="preserve">, </w:t>
      </w:r>
      <w:r w:rsidR="006A443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A443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A443A">
        <w:rPr>
          <w:rFonts w:ascii="Times New Roman" w:hAnsi="Times New Roman" w:cs="Times New Roman"/>
          <w:sz w:val="28"/>
          <w:szCs w:val="28"/>
        </w:rPr>
        <w:t xml:space="preserve"> </w:t>
      </w:r>
      <w:r w:rsidR="00DF33A0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DF33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</w:t>
      </w:r>
      <w:r w:rsidR="00EC37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 правил</w:t>
      </w:r>
      <w:r w:rsidR="00DF33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своения, изменения и аннулирования адрес</w:t>
      </w:r>
      <w:r w:rsidR="00DF3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</w:t>
      </w:r>
      <w:r w:rsidR="00DF33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</w:t>
      </w:r>
      <w:r w:rsidR="00DF3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</w:t>
      </w:r>
      <w:r w:rsidR="00DF33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, </w:t>
      </w:r>
      <w:r w:rsidR="00EC37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оложенных на территории </w:t>
      </w:r>
      <w:r w:rsidR="007921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Pr="00E036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953C8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921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="00EC372C" w:rsidRPr="00E03613">
        <w:rPr>
          <w:rFonts w:ascii="Times New Roman" w:hAnsi="Times New Roman" w:cs="Times New Roman"/>
          <w:sz w:val="28"/>
          <w:szCs w:val="28"/>
        </w:rPr>
        <w:t xml:space="preserve"> </w:t>
      </w:r>
      <w:r w:rsidR="00953C8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r w:rsidR="00EC372C" w:rsidRPr="00E03613">
        <w:rPr>
          <w:rFonts w:ascii="Times New Roman" w:hAnsi="Times New Roman" w:cs="Times New Roman"/>
          <w:sz w:val="28"/>
          <w:szCs w:val="28"/>
        </w:rPr>
        <w:t>Абзелиловски</w:t>
      </w:r>
      <w:r w:rsidR="00953C8C">
        <w:rPr>
          <w:rFonts w:ascii="Times New Roman" w:hAnsi="Times New Roman" w:cs="Times New Roman"/>
          <w:sz w:val="28"/>
          <w:szCs w:val="28"/>
        </w:rPr>
        <w:t>й район Республики Башкортостан,</w:t>
      </w:r>
    </w:p>
    <w:p w:rsidR="00E03613" w:rsidRDefault="00E03613" w:rsidP="0078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13">
        <w:rPr>
          <w:rFonts w:ascii="Times New Roman" w:hAnsi="Times New Roman" w:cs="Times New Roman"/>
          <w:sz w:val="28"/>
          <w:szCs w:val="28"/>
        </w:rPr>
        <w:t>решил:</w:t>
      </w:r>
    </w:p>
    <w:p w:rsidR="007854A8" w:rsidRPr="00E03613" w:rsidRDefault="007854A8" w:rsidP="0078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3F" w:rsidRDefault="00E03613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13">
        <w:rPr>
          <w:rFonts w:ascii="Times New Roman" w:hAnsi="Times New Roman" w:cs="Times New Roman"/>
          <w:sz w:val="28"/>
          <w:szCs w:val="28"/>
        </w:rPr>
        <w:t>1. </w:t>
      </w:r>
      <w:r w:rsidR="001C2AB1">
        <w:rPr>
          <w:rFonts w:ascii="Times New Roman" w:hAnsi="Times New Roman" w:cs="Times New Roman"/>
          <w:sz w:val="28"/>
          <w:szCs w:val="28"/>
        </w:rPr>
        <w:t>Утверди</w:t>
      </w:r>
      <w:r w:rsidR="00136975">
        <w:rPr>
          <w:rFonts w:ascii="Times New Roman" w:hAnsi="Times New Roman" w:cs="Times New Roman"/>
          <w:sz w:val="28"/>
          <w:szCs w:val="28"/>
        </w:rPr>
        <w:t>ть Правила присвоения, изменения и аннулирования адресов объектов адресации, расп</w:t>
      </w:r>
      <w:r w:rsidR="00EB61F1">
        <w:rPr>
          <w:rFonts w:ascii="Times New Roman" w:hAnsi="Times New Roman" w:cs="Times New Roman"/>
          <w:sz w:val="28"/>
          <w:szCs w:val="28"/>
        </w:rPr>
        <w:t>о</w:t>
      </w:r>
      <w:r w:rsidR="00136975">
        <w:rPr>
          <w:rFonts w:ascii="Times New Roman" w:hAnsi="Times New Roman" w:cs="Times New Roman"/>
          <w:sz w:val="28"/>
          <w:szCs w:val="28"/>
        </w:rPr>
        <w:t xml:space="preserve">ложенных </w:t>
      </w:r>
      <w:r w:rsidRPr="00E03613">
        <w:rPr>
          <w:rFonts w:ascii="Times New Roman" w:hAnsi="Times New Roman" w:cs="Times New Roman"/>
          <w:sz w:val="28"/>
          <w:szCs w:val="28"/>
        </w:rPr>
        <w:t xml:space="preserve">на </w:t>
      </w:r>
      <w:r w:rsidR="00BC043F">
        <w:rPr>
          <w:rFonts w:ascii="Times New Roman" w:hAnsi="Times New Roman" w:cs="Times New Roman"/>
          <w:sz w:val="28"/>
          <w:szCs w:val="28"/>
        </w:rPr>
        <w:t xml:space="preserve">землях населенных пунктов, в границах </w:t>
      </w:r>
      <w:r w:rsidRPr="00E03613">
        <w:rPr>
          <w:rFonts w:ascii="Times New Roman" w:hAnsi="Times New Roman" w:cs="Times New Roman"/>
          <w:sz w:val="28"/>
          <w:szCs w:val="28"/>
        </w:rPr>
        <w:t>те</w:t>
      </w:r>
      <w:r w:rsidR="00792184">
        <w:rPr>
          <w:rFonts w:ascii="Times New Roman" w:hAnsi="Times New Roman" w:cs="Times New Roman"/>
          <w:sz w:val="28"/>
          <w:szCs w:val="28"/>
        </w:rPr>
        <w:t xml:space="preserve">рритории 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Pr="00E036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» </w:t>
      </w:r>
      <w:r w:rsidR="00BC043F">
        <w:rPr>
          <w:rFonts w:ascii="Times New Roman" w:hAnsi="Times New Roman" w:cs="Times New Roman"/>
          <w:sz w:val="28"/>
          <w:szCs w:val="28"/>
        </w:rPr>
        <w:t>(П</w:t>
      </w:r>
      <w:r w:rsidR="00136975">
        <w:rPr>
          <w:rFonts w:ascii="Times New Roman" w:hAnsi="Times New Roman" w:cs="Times New Roman"/>
          <w:sz w:val="28"/>
          <w:szCs w:val="28"/>
        </w:rPr>
        <w:t>риложени</w:t>
      </w:r>
      <w:r w:rsidR="00BC043F">
        <w:rPr>
          <w:rFonts w:ascii="Times New Roman" w:hAnsi="Times New Roman" w:cs="Times New Roman"/>
          <w:sz w:val="28"/>
          <w:szCs w:val="28"/>
        </w:rPr>
        <w:t>е</w:t>
      </w:r>
      <w:r w:rsidR="00136975">
        <w:rPr>
          <w:rFonts w:ascii="Times New Roman" w:hAnsi="Times New Roman" w:cs="Times New Roman"/>
          <w:sz w:val="28"/>
          <w:szCs w:val="28"/>
        </w:rPr>
        <w:t xml:space="preserve"> № 1</w:t>
      </w:r>
      <w:r w:rsidR="00BC043F">
        <w:rPr>
          <w:rFonts w:ascii="Times New Roman" w:hAnsi="Times New Roman" w:cs="Times New Roman"/>
          <w:sz w:val="28"/>
          <w:szCs w:val="28"/>
        </w:rPr>
        <w:t>)</w:t>
      </w:r>
      <w:r w:rsidR="00136975">
        <w:rPr>
          <w:rFonts w:ascii="Times New Roman" w:hAnsi="Times New Roman" w:cs="Times New Roman"/>
          <w:sz w:val="28"/>
          <w:szCs w:val="28"/>
        </w:rPr>
        <w:t>.</w:t>
      </w:r>
      <w:r w:rsidRPr="00E036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43F" w:rsidRDefault="00BC043F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функцию присвоения, изменения и аннулирования адресов объектов адресации на администрацию </w:t>
      </w:r>
      <w:r w:rsidR="007921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Pr="00E036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225" w:rsidRDefault="00786225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своение адреса объекту адресации </w:t>
      </w:r>
      <w:r w:rsidR="00B77322">
        <w:rPr>
          <w:rFonts w:ascii="Times New Roman" w:hAnsi="Times New Roman" w:cs="Times New Roman"/>
          <w:sz w:val="28"/>
          <w:szCs w:val="28"/>
        </w:rPr>
        <w:t xml:space="preserve">осуществляется при условии соответствия объекта адресации </w:t>
      </w:r>
      <w:r>
        <w:rPr>
          <w:rFonts w:ascii="Times New Roman" w:hAnsi="Times New Roman" w:cs="Times New Roman"/>
          <w:sz w:val="28"/>
          <w:szCs w:val="28"/>
        </w:rPr>
        <w:t>документам территориального планирования, генеральному плану и утвержденным Правилам землепользования и застройки.</w:t>
      </w:r>
    </w:p>
    <w:p w:rsidR="00953C8C" w:rsidRDefault="00953C8C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Default="00953C8C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Default="00953C8C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Default="00953C8C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Default="00953C8C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613" w:rsidRPr="00E03613" w:rsidRDefault="00786225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форму Реестра элементов</w:t>
      </w:r>
      <w:r w:rsidR="0079262C">
        <w:rPr>
          <w:rFonts w:ascii="Times New Roman" w:hAnsi="Times New Roman" w:cs="Times New Roman"/>
          <w:sz w:val="28"/>
          <w:szCs w:val="28"/>
        </w:rPr>
        <w:t xml:space="preserve"> планировочной структуры, </w:t>
      </w:r>
      <w:r w:rsidR="00EB5127">
        <w:rPr>
          <w:rFonts w:ascii="Times New Roman" w:hAnsi="Times New Roman" w:cs="Times New Roman"/>
          <w:sz w:val="28"/>
          <w:szCs w:val="28"/>
        </w:rPr>
        <w:t xml:space="preserve">элементов улично-дорожной сети, элементов объектов адресации, типов зданий (сооружений), помещений, </w:t>
      </w:r>
      <w:r w:rsidR="000C4BD6">
        <w:rPr>
          <w:rFonts w:ascii="Times New Roman" w:hAnsi="Times New Roman" w:cs="Times New Roman"/>
          <w:sz w:val="28"/>
          <w:szCs w:val="28"/>
        </w:rPr>
        <w:t xml:space="preserve">используемых в качестве реквизитов адреса в границах </w:t>
      </w:r>
      <w:r w:rsidR="000C4BD6" w:rsidRPr="00E03613">
        <w:rPr>
          <w:rFonts w:ascii="Times New Roman" w:hAnsi="Times New Roman" w:cs="Times New Roman"/>
          <w:sz w:val="28"/>
          <w:szCs w:val="28"/>
        </w:rPr>
        <w:t>сель</w:t>
      </w:r>
      <w:r w:rsidR="0079218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="000C4BD6" w:rsidRPr="00E036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0C4BD6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13" w:rsidRPr="00E036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3613" w:rsidRPr="00E03613" w:rsidRDefault="0054261E" w:rsidP="00BA6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613" w:rsidRPr="00E03613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</w:t>
      </w:r>
      <w:r w:rsidR="00BA6A08">
        <w:rPr>
          <w:rFonts w:ascii="Times New Roman" w:hAnsi="Times New Roman" w:cs="Times New Roman"/>
          <w:sz w:val="28"/>
          <w:szCs w:val="28"/>
        </w:rPr>
        <w:t>подпис</w:t>
      </w:r>
      <w:r w:rsidR="00E03613" w:rsidRPr="00E03613">
        <w:rPr>
          <w:rFonts w:ascii="Times New Roman" w:hAnsi="Times New Roman" w:cs="Times New Roman"/>
          <w:sz w:val="28"/>
          <w:szCs w:val="28"/>
        </w:rPr>
        <w:t>ания.</w:t>
      </w:r>
    </w:p>
    <w:p w:rsidR="00E03613" w:rsidRPr="00E03613" w:rsidRDefault="0054261E" w:rsidP="00BA6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613" w:rsidRPr="00E03613">
        <w:rPr>
          <w:rFonts w:ascii="Times New Roman" w:hAnsi="Times New Roman" w:cs="Times New Roman"/>
          <w:sz w:val="28"/>
          <w:szCs w:val="28"/>
        </w:rPr>
        <w:t xml:space="preserve">. Настоящее решение обнародовать в </w:t>
      </w:r>
      <w:proofErr w:type="gramStart"/>
      <w:r w:rsidR="00E03613" w:rsidRPr="00E03613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E03613" w:rsidRPr="00E0361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92184">
        <w:rPr>
          <w:rFonts w:ascii="Times New Roman" w:hAnsi="Times New Roman" w:cs="Times New Roman"/>
          <w:sz w:val="28"/>
          <w:szCs w:val="28"/>
        </w:rPr>
        <w:t xml:space="preserve">истрации сельского поселения </w:t>
      </w:r>
      <w:r w:rsidR="00953C8C">
        <w:rPr>
          <w:rFonts w:ascii="Times New Roman" w:hAnsi="Times New Roman" w:cs="Times New Roman"/>
          <w:sz w:val="28"/>
          <w:szCs w:val="28"/>
        </w:rPr>
        <w:t>Краснобашкирский</w:t>
      </w:r>
      <w:r w:rsidR="00E03613" w:rsidRPr="00E036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. </w:t>
      </w:r>
    </w:p>
    <w:p w:rsidR="00E03613" w:rsidRPr="00E03613" w:rsidRDefault="00E03613" w:rsidP="00E0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13" w:rsidRPr="00E03613" w:rsidRDefault="00E03613" w:rsidP="00E0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Совета </w:t>
      </w: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>Краснобашкирский  сельсовет</w:t>
      </w: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елиловский район </w:t>
      </w:r>
    </w:p>
    <w:p w:rsidR="00953C8C" w:rsidRPr="00953C8C" w:rsidRDefault="00953C8C" w:rsidP="00953C8C">
      <w:pPr>
        <w:spacing w:after="0" w:line="240" w:lineRule="auto"/>
        <w:ind w:left="540" w:hanging="824"/>
        <w:rPr>
          <w:rFonts w:ascii="Times New Roman" w:eastAsia="Times New Roman" w:hAnsi="Times New Roman" w:cs="Times New Roman"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Башкортостан                                                </w:t>
      </w:r>
      <w:proofErr w:type="spellStart"/>
      <w:r w:rsidRPr="00953C8C">
        <w:rPr>
          <w:rFonts w:ascii="Times New Roman" w:eastAsia="Times New Roman" w:hAnsi="Times New Roman" w:cs="Times New Roman"/>
          <w:bCs/>
          <w:sz w:val="28"/>
          <w:szCs w:val="28"/>
        </w:rPr>
        <w:t>З.Н.Каримов</w:t>
      </w:r>
      <w:proofErr w:type="spellEnd"/>
      <w:r w:rsidRPr="00953C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3C8C" w:rsidRPr="00953C8C" w:rsidRDefault="00953C8C" w:rsidP="00953C8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3C8C" w:rsidRPr="00953C8C" w:rsidRDefault="00953C8C" w:rsidP="00953C8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3C8C" w:rsidRPr="00953C8C" w:rsidRDefault="00953C8C" w:rsidP="00953C8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3C8C" w:rsidRPr="00953C8C" w:rsidRDefault="00953C8C" w:rsidP="00953C8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3C8C" w:rsidRPr="00953C8C" w:rsidRDefault="00953C8C" w:rsidP="00953C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sz w:val="28"/>
          <w:szCs w:val="28"/>
        </w:rPr>
        <w:t>с.Красная Башкирия</w:t>
      </w:r>
    </w:p>
    <w:p w:rsidR="00953C8C" w:rsidRPr="00953C8C" w:rsidRDefault="00953C8C" w:rsidP="00953C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sz w:val="28"/>
          <w:szCs w:val="28"/>
        </w:rPr>
        <w:t>« 10 » октября  2022 года.</w:t>
      </w:r>
    </w:p>
    <w:p w:rsidR="00953C8C" w:rsidRPr="00953C8C" w:rsidRDefault="00953C8C" w:rsidP="00953C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3C8C">
        <w:rPr>
          <w:rFonts w:ascii="Times New Roman" w:eastAsia="Times New Roman" w:hAnsi="Times New Roman" w:cs="Times New Roman"/>
          <w:sz w:val="28"/>
          <w:szCs w:val="28"/>
        </w:rPr>
        <w:t>№ 1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C671B" w:rsidRDefault="005C671B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C671B" w:rsidRDefault="005C671B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66BB6" w:rsidRDefault="00266BB6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953C8C">
      <w:pPr>
        <w:shd w:val="clear" w:color="auto" w:fill="FFFFFF"/>
        <w:spacing w:before="120"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Default="00953C8C" w:rsidP="00953C8C">
      <w:pPr>
        <w:shd w:val="clear" w:color="auto" w:fill="FFFFFF"/>
        <w:spacing w:before="120"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Default="00953C8C" w:rsidP="00953C8C">
      <w:pPr>
        <w:shd w:val="clear" w:color="auto" w:fill="FFFFFF"/>
        <w:spacing w:before="120"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C6F" w:rsidRDefault="00495C6F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 w:rsidR="00EC53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1</w:t>
      </w:r>
    </w:p>
    <w:p w:rsidR="001D041C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решению Совета </w:t>
      </w:r>
      <w:r w:rsidR="00B00AFA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башкирский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00A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 муниципального района Абзелиловский район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D706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ашкортостан </w:t>
      </w:r>
      <w:r w:rsidR="00B00A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706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>.2022</w:t>
      </w:r>
      <w:r w:rsidR="00D706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79218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</w:p>
    <w:p w:rsidR="001D041C" w:rsidRPr="008A3A3B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C6F" w:rsidRPr="008A3A3B" w:rsidRDefault="00495C6F" w:rsidP="003E38EC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авила присвоения, изменения и аннулирования адресов объектов адресации, расположенных на территории муниципальн</w:t>
      </w:r>
      <w:r w:rsidR="004A12C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разован</w:t>
      </w:r>
      <w:r w:rsidR="004A12C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я </w:t>
      </w:r>
      <w:r w:rsidR="00953C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раснобашкирский</w:t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еспублики</w:t>
      </w:r>
      <w:r w:rsidR="00BA2A84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шкортостан</w:t>
      </w:r>
    </w:p>
    <w:p w:rsidR="006762AD" w:rsidRPr="008A3A3B" w:rsidRDefault="006762AD" w:rsidP="003E38EC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B511DD" w:rsidRPr="008A3A3B" w:rsidRDefault="00B511DD" w:rsidP="0033707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504D00" w:rsidRPr="008A3A3B" w:rsidRDefault="003D0F03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дачами настоящих Правил явл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34A19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е достоверности, полноты и актуальности</w:t>
      </w:r>
      <w:r w:rsidR="00AD192B" w:rsidRP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D19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дений об адресах объектов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одержащихся  в Государственном адресном реестре (далее – ГАР);</w:t>
      </w:r>
    </w:p>
    <w:p w:rsidR="00495C6F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рытость содержащихся в ГАР сведений об адресах.</w:t>
      </w:r>
    </w:p>
    <w:p w:rsidR="00B65587" w:rsidRDefault="00F34A19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E570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е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аннулировани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в объектам адресаци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тся уполномоченным орган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по собственной инициативе или на основании заявления надлежащего лица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53C8C" w:rsidRDefault="00953C8C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A3A3B" w:rsidRDefault="00953C8C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длежащим лицом является собственник объекта адресации, обладающий одним из </w:t>
      </w: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х</w:t>
      </w:r>
      <w:proofErr w:type="gramEnd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ещных прав на объект адресации: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F34A19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право постоянного (бессрочного) пользова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в установленном законодательством Российской Федерации порядке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ем общего собрания указанных собственников.</w:t>
      </w:r>
    </w:p>
    <w:p w:rsidR="00C766C6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решением общего собрания членов такого товарищества.</w:t>
      </w:r>
    </w:p>
    <w:p w:rsidR="00953C8C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A3A3B" w:rsidRDefault="00953C8C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766C6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proofErr w:type="gramEnd"/>
    </w:p>
    <w:p w:rsidR="008F7CDA" w:rsidRPr="008A3A3B" w:rsidRDefault="00DE6E5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 местного самоуправл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ует свои полномочия в случае массового п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, измен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 адрес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ведения в соответствие согласно настоящих Прави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C53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орган местного самоуправления в обязательном порядке размещает сведения о п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, изменен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х объектам адресации в 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х массовой информ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айт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570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E570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655A0" w:rsidRPr="008A3A3B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3A3C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 о присвоении адреса объекту адресации, изменение и аннулирование такого адреса утверждается 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вой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C766C6" w:rsidRDefault="005655A0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3A3C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ом адресации признается объект недвижимост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й на землях с установленной категорией «Земли населенных пунктов»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ый участок как объект земельных отношений - часть поверхности земли, границы которой описаны и удостоверены в </w:t>
      </w:r>
      <w:proofErr w:type="gramStart"/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ленном</w:t>
      </w:r>
      <w:proofErr w:type="gramEnd"/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ке;</w:t>
      </w: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F4589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зического или юридического лица.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proofErr w:type="spellStart"/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 - это часть здания либо иного соору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назнач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е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</w:t>
      </w:r>
      <w:r w:rsidR="00C46F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 подтверждается его натурным обследованием и обязательны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ичием актуальных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ведений о не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Едином государственном реестре недвижимости</w:t>
      </w:r>
      <w:r w:rsidR="00D66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ЕГРН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12EAE" w:rsidRDefault="00112EAE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3A3C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ица, уполномоченные осуществлять адресацию (присваивать, изменять и аннулировать адреса) объектов недвижимости, </w:t>
      </w:r>
      <w:proofErr w:type="gramStart"/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ределя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854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ес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proofErr w:type="gramEnd"/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953C8C" w:rsidRDefault="00953C8C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7460AA" w:rsidRDefault="00953C8C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471A9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ечень элементов структуры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и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а сокращенного наименования </w:t>
      </w:r>
      <w:proofErr w:type="spellStart"/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используемых в </w:t>
      </w:r>
      <w:proofErr w:type="gramStart"/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ницах</w:t>
      </w:r>
      <w:proofErr w:type="gramEnd"/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еленных пунктов 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</w:t>
      </w:r>
      <w:r w:rsidR="001E09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)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3A3C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е и изменение адреса объекту адресация осуществляется 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E416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5655A0" w:rsidRPr="008A3A3B" w:rsidRDefault="005655A0" w:rsidP="005655A0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информационный ресурс, содержащий сведения об адресах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953C8C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ФЗ № 443-ФЗ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953C8C" w:rsidRDefault="00953C8C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бъект недвижимости (земельный участок, здание, 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оружение, строение, помещение, </w:t>
      </w:r>
      <w:proofErr w:type="spellStart"/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D614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землях населенных пунктов;</w:t>
      </w:r>
      <w:proofErr w:type="gramEnd"/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</w:t>
      </w:r>
      <w:r w:rsid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оляющее его идентифицировать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</w:t>
      </w: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довательность </w:t>
      </w:r>
      <w:proofErr w:type="spellStart"/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описанных идентифицирующими их реквизит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висимости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п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движимости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асть адреса, описывающая местоположение объекта </w:t>
      </w:r>
      <w:r w:rsidR="00E33E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;</w:t>
      </w:r>
    </w:p>
    <w:p w:rsidR="005655A0" w:rsidRPr="008A3A3B" w:rsidRDefault="00FA790F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бъекта недвижимост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овой акт, подтверждающий предварительный адрес, существующий адрес и т.п.;</w:t>
      </w:r>
    </w:p>
    <w:p w:rsidR="00953C8C" w:rsidRDefault="00953C8C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A3A3B" w:rsidRDefault="00953C8C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ключени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писи из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A5AC5"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5655A0" w:rsidRPr="008A3A3B" w:rsidRDefault="001A5AC5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 w:rsidRP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ведение адреса объекта адресации в соответствие с требованиями действующего законодательства;</w:t>
      </w:r>
    </w:p>
    <w:p w:rsidR="005655A0" w:rsidRDefault="006064D4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ежурный а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ресный пл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064D4" w:rsidRPr="008A3A3B" w:rsidRDefault="00F62E1A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62E1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20061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Правительством Российской Федерации </w:t>
      </w:r>
      <w:r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ий создание и эксплуатацию ФИАС. </w:t>
      </w:r>
    </w:p>
    <w:p w:rsidR="00B25714" w:rsidRPr="008A3A3B" w:rsidRDefault="00B25714" w:rsidP="00B2571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F90111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ое взаимодействие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ду уполномоченными лицами, ответственными за присвоение адресов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полномоченными органами - оператором ФИАС (ФНС) и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proofErr w:type="spellStart"/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среестр</w:t>
      </w:r>
      <w:proofErr w:type="spellEnd"/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ующего федерально законодательств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Default="00F90111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тверждается решением 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авы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7921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53C8C" w:rsidRDefault="00953C8C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Default="00953C8C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A3A3B" w:rsidRDefault="00953C8C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5714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и документально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дур по ведению Государственного адресного реестра на территории </w:t>
      </w:r>
      <w:r w:rsidR="007921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указанием примерных временных периодов осуществляются </w:t>
      </w: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я</w:t>
      </w:r>
      <w:proofErr w:type="gramEnd"/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76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авы администрации </w:t>
      </w:r>
      <w:r w:rsidR="004976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4976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федеральным законодательство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5714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онно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нсультационное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провождение ведения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4C0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E519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КУ РБ ИАЦ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мках Соглашения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взаимодействии между Администрацией муниципального района </w:t>
      </w:r>
      <w:r w:rsidR="003A32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зелиловский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от </w:t>
      </w:r>
      <w:r w:rsidR="000A61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2.09.2020 года</w:t>
      </w:r>
      <w:r w:rsidR="003A32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</w:t>
      </w:r>
      <w:r w:rsidR="000A61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.</w:t>
      </w:r>
      <w:proofErr w:type="gramEnd"/>
    </w:p>
    <w:p w:rsidR="003A6D9F" w:rsidRPr="008A3A3B" w:rsidRDefault="003A6D9F" w:rsidP="003A6D9F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3A6D9F" w:rsidRPr="008A3A3B" w:rsidRDefault="003A6D9F" w:rsidP="003A6D9F">
      <w:p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Адрес объекта </w:t>
      </w:r>
      <w:r w:rsidR="00362399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т следующие функции:</w:t>
      </w:r>
    </w:p>
    <w:p w:rsidR="003A6D9F" w:rsidRPr="008A3A3B" w:rsidRDefault="00AA774E" w:rsidP="00AA774E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Default="00AA774E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953C8C" w:rsidRDefault="00953C8C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Default="00953C8C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Pr="008A3A3B" w:rsidRDefault="00953C8C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A6D9F" w:rsidRPr="008A3A3B" w:rsidRDefault="00AA774E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перехода к нормализованным адресам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D152B" w:rsidRPr="008A3A3B" w:rsidRDefault="003A6D9F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9011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органом осуществляется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а достоверности, полноты и </w:t>
      </w:r>
      <w:r w:rsidR="00345A3C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ост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хся в ГАР сведений об адресах, присвоенных объектам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ня вступления в законную силу ФЗ № 443-ФЗ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даты принятия настоящих Правил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ов):</w:t>
      </w:r>
    </w:p>
    <w:p w:rsidR="006D152B" w:rsidRPr="008A3A3B" w:rsidRDefault="00AA774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решения о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вед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Р об адресах, присвоенных объектам адресации до дня вступления </w:t>
      </w:r>
      <w:r w:rsidR="00D7061A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законную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лу ФЗ № 443-ФЗ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но настоящих Правил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AA774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ютс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нее не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АР сведений об адресах, присвоенных объектам адресации до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ступления в законную силу ФЗ № 443-ФЗ.</w:t>
      </w:r>
    </w:p>
    <w:p w:rsidR="00345A3C" w:rsidRDefault="006D152B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просами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>земля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тегории «Земли населенных пунктов»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421C61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м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пект,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ица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т.п.)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953C8C" w:rsidRDefault="00953C8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Default="00953C8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A6D9F" w:rsidRPr="008A3A3B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адресов объектов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й элементов планировочной структур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ют в себя: </w:t>
      </w:r>
    </w:p>
    <w:p w:rsidR="007C725E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бор сведений об объектах адресации в границах </w:t>
      </w:r>
      <w:r w:rsidR="007854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D73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нализ документов территориального планирования, Правил землепользования и застройки </w:t>
      </w:r>
      <w:r w:rsidR="00D73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D73E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;</w:t>
      </w:r>
    </w:p>
    <w:p w:rsidR="006D152B" w:rsidRPr="008A3A3B" w:rsidRDefault="00F43730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ног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(при наличии)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) документы о присвоен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и наименования, переименован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слиянии </w:t>
      </w:r>
      <w:proofErr w:type="gram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proofErr w:type="gram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изменении границ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.</w:t>
      </w:r>
    </w:p>
    <w:p w:rsidR="006D152B" w:rsidRPr="008A3A3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953C8C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ализ сведений, содержащих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сведений, собранных в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де выполнения мероприятий 1),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3)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выявления неактуальных, </w:t>
      </w:r>
    </w:p>
    <w:p w:rsidR="00953C8C" w:rsidRDefault="00953C8C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полных, недостоверных сведений об адресах и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а также сведений об адресах и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не размещенных в ГАР (проводится в комиссионной форме, по результатам составляется акт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Pr="008A3A3B" w:rsidRDefault="00220061" w:rsidP="00116849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результатам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и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формируется решение о соответствии либо несоответствии адресов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нное решение утверждается </w:t>
      </w:r>
      <w:r w:rsidR="00CC35F3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авой </w:t>
      </w:r>
      <w:r w:rsidR="001168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C3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CC3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6D152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в случае выявления наименований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ов или адресов объектов адресации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, несоответствующих Перечню структуры адреса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етс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 о приведении к единообразию наименования соответствующего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 или адреса объекта адресации (проводится в комиссионной форме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43730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составляется акт</w:t>
      </w:r>
      <w:r w:rsidR="00F43730" w:rsidRP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несение изменений в сведения ГАР с использованием ФИАС по </w:t>
      </w:r>
      <w:r w:rsidR="00CC3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CC3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осимые сведения н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речить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ального планирования 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енн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лепользования и застройки </w:t>
      </w:r>
      <w:r w:rsidR="000C51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0C51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8B0297"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2006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моченным органом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74638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стоянной основ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работы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ю и норм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адреса которых не соответствуют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ному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ню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53C8C" w:rsidRDefault="00953C8C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C8C" w:rsidRPr="008A3A3B" w:rsidRDefault="00953C8C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я адресов также проводится в рамках работ по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по заявлению заинтересованного лица, так и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собственной инициатив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792184" w:rsidRDefault="00F90111" w:rsidP="00792184">
      <w:pPr>
        <w:pStyle w:val="a5"/>
        <w:numPr>
          <w:ilvl w:val="1"/>
          <w:numId w:val="2"/>
        </w:numP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ъекты 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="00220061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ые вне 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 категории «Земли 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населённ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ов»</w:t>
      </w:r>
      <w:r w:rsidR="00220061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длежат адресации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. С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ения об адресе такого объекта 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еся в 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ат аннулированию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исключению) из ГАР,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момента включения такого объекта </w:t>
      </w:r>
      <w:r w:rsidR="005C5A37"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7921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раницы населенного пункта. </w:t>
      </w:r>
    </w:p>
    <w:p w:rsidR="00792184" w:rsidRPr="00792184" w:rsidRDefault="00792184" w:rsidP="00792184">
      <w:pPr>
        <w:pStyle w:val="a5"/>
        <w:shd w:val="clear" w:color="auto" w:fill="FFFFFF"/>
        <w:spacing w:before="120"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</w:t>
      </w:r>
      <w:r w:rsidR="003A578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</w:t>
      </w:r>
      <w:r w:rsidR="00512400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формировании земельных участков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имущественных прав на вводимые в эксплуатацию </w:t>
      </w:r>
      <w:r w:rsidR="0022006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ъекты недвижимости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ершенные строительством, реконструкцией, капитальным ремонтом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права собственности на объекты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изменении вида разрешенного использования объектов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объединении объектов недвижимости в единый комплекс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уточнении адреса объектов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иных случаях в соответствии с действующим законодательство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r w:rsidR="0049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мещений в зданиях, пристроек к зданиям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ов вспомогательного назначения (гаражей, </w:t>
      </w:r>
      <w:proofErr w:type="spellStart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зблоков</w:t>
      </w:r>
      <w:proofErr w:type="spellEnd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связанных с ним общим назначение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</w:t>
      </w:r>
      <w:r w:rsidR="00814A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14A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814A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рассмотрения обращений о присвоении адреса объект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в соответствии с действующим законодательством </w:t>
      </w:r>
      <w:r w:rsidR="000D3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регламентом </w:t>
      </w:r>
      <w:r w:rsidR="00814A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814A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3. Присвоение адресов производится на основании обращения правообладателя объекта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ключает в себя следующие работы:</w:t>
      </w:r>
    </w:p>
    <w:p w:rsidR="00F90111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 и экспертиза представленных заявителем документов;</w:t>
      </w: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53C8C" w:rsidRPr="008A3A3B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е территории объекта адресации с выездом на место и </w:t>
      </w:r>
      <w:proofErr w:type="spellStart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тофиксацией</w:t>
      </w:r>
      <w:proofErr w:type="spellEnd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журный 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есный план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4. 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тветствующими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рмативно-правовыми актами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67F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й и постоянный (статус адреса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Предварительный адрес присваивается вновь формируемым земельным участкам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редваритель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правкой о предварительной адресации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стоянный адрес присваивается существующ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остоян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Решением о присвоении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Pr="008A3A3B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11" w:rsidRPr="008A3A3B" w:rsidRDefault="00D950D2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ос (разрушение) здания, сооружения, строения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ятие земельного участка с государственного кадастрового учета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 w:rsidR="000A0C5F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="00814A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нием об аннулировании адреса объекта недвижимости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ные адреса объектов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адресаци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могут повторно использоваться при присвоении адреса.</w:t>
      </w: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Pr="008A3A3B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зменение адрес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 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ереименова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улично-дорожной сет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 на самостоятельные объекты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ение застройки территори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 результате </w:t>
      </w:r>
      <w:proofErr w:type="gramStart"/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проверки документов несоответств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его адреса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proofErr w:type="gramEnd"/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фактиче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 xml:space="preserve">скому расположению на местности, а также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м, присвоенным соседн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настоящим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В случае выявлени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ночтени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я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заявительно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Уточнение реквизитов адреса подтверждается Справкой об идентификации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дтвержде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момент осуществляется выдачей Справки об адресе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65C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вляет информацию по присвоенных, измененных или</w:t>
      </w:r>
      <w:r w:rsidR="00362399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аннулирован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АО «П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очт</w:t>
      </w:r>
      <w:r w:rsidR="00AE6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 в организации, выполняющие техническую инвентаризацию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срок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</w:t>
      </w:r>
      <w:r w:rsidR="00D7061A" w:rsidRPr="008A3A3B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8C" w:rsidRDefault="00953C8C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</w:t>
      </w:r>
      <w:r w:rsidR="00D950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х Правил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>7.1</w:t>
      </w:r>
      <w:r w:rsidR="001E093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в сроки, установленные действующим законодательством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м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ом </w:t>
      </w:r>
      <w:r w:rsidR="00E77883" w:rsidRPr="00E77883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я обращений граждан</w:t>
      </w:r>
      <w:r w:rsidR="00E778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мотрение Экспертной групп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, предусмотренной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ом </w:t>
      </w:r>
      <w:r w:rsidR="00D66B6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о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.</w:t>
      </w:r>
    </w:p>
    <w:p w:rsidR="00823FF1" w:rsidRDefault="00823FF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23FF1" w:rsidRDefault="00823FF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23FF1" w:rsidRDefault="00823FF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Настоящи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ступа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в силу с момента утверждения Советом 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065C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овет муниципального района Абзелиловский район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Все изменения и дополнения в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</w:t>
      </w:r>
      <w:proofErr w:type="gramStart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ленном</w:t>
      </w:r>
      <w:proofErr w:type="gramEnd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ке могут быть внесены по инициативе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кращ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свое действие с момента принятия соответствующего решения Советом </w:t>
      </w:r>
      <w:r w:rsidR="00065C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953C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снобашкирский</w:t>
      </w:r>
      <w:r w:rsidR="002B5E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B1487" w:rsidRDefault="00CB1487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261E" w:rsidRDefault="0054261E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5E86" w:rsidRDefault="002D4EC1" w:rsidP="002D4EC1">
      <w:pPr>
        <w:shd w:val="clear" w:color="auto" w:fill="FFFFFF"/>
        <w:spacing w:before="120"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</w:t>
      </w:r>
      <w:r w:rsidR="009D5E86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2</w:t>
      </w:r>
    </w:p>
    <w:p w:rsidR="002D4EC1" w:rsidRDefault="009D5E86" w:rsidP="002D4EC1">
      <w:pPr>
        <w:shd w:val="clear" w:color="auto" w:fill="FFFFFF"/>
        <w:spacing w:before="120" w:after="0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решению Совета сельского поселения 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башкирск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r w:rsidR="002D4EC1">
        <w:rPr>
          <w:rFonts w:ascii="Times New Roman" w:eastAsia="Times New Roman" w:hAnsi="Times New Roman" w:cs="Times New Roman"/>
          <w:spacing w:val="2"/>
          <w:sz w:val="28"/>
          <w:szCs w:val="28"/>
        </w:rPr>
        <w:t>Абзелиловский район  Республики</w:t>
      </w:r>
    </w:p>
    <w:p w:rsidR="009D5E86" w:rsidRDefault="009D5E86" w:rsidP="002D4EC1">
      <w:pPr>
        <w:shd w:val="clear" w:color="auto" w:fill="FFFFFF"/>
        <w:spacing w:before="120" w:after="0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ашкортостан  от  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10.1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2022г.</w:t>
      </w:r>
    </w:p>
    <w:p w:rsidR="009D5E86" w:rsidRDefault="009D5E86" w:rsidP="002D4EC1">
      <w:pPr>
        <w:shd w:val="clear" w:color="auto" w:fill="FFFFFF"/>
        <w:spacing w:before="120" w:after="0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1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</w:p>
    <w:p w:rsidR="009D5E86" w:rsidRDefault="009D5E86" w:rsidP="002D4EC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D5E86" w:rsidRDefault="009D5E86" w:rsidP="002D4E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элементов адресации </w:t>
      </w:r>
    </w:p>
    <w:p w:rsidR="009D5E86" w:rsidRDefault="009D5E86" w:rsidP="002D4E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53C8C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башки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</w:t>
      </w:r>
      <w:r w:rsidR="002D4EC1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</w:p>
    <w:p w:rsidR="002D4EC1" w:rsidRDefault="002D4EC1" w:rsidP="002D4EC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91"/>
        <w:gridCol w:w="1036"/>
        <w:gridCol w:w="1843"/>
        <w:gridCol w:w="3933"/>
      </w:tblGrid>
      <w:tr w:rsidR="009D5E86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Реестровый номер элемен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ле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Описание (географическое местоположение и иное)</w:t>
            </w:r>
          </w:p>
        </w:tc>
      </w:tr>
      <w:tr w:rsidR="009D5E86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497492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497492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49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  <w:r w:rsidR="00497492" w:rsidRPr="002D4E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97492" w:rsidRPr="002D4EC1">
              <w:rPr>
                <w:rFonts w:ascii="Times New Roman" w:hAnsi="Times New Roman" w:cs="Times New Roman"/>
                <w:sz w:val="24"/>
                <w:szCs w:val="24"/>
              </w:rPr>
              <w:t>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Карна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497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7FC5" w:rsidRPr="002D4EC1" w:rsidRDefault="00607FC5" w:rsidP="00497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14281010000002101</w:t>
            </w:r>
          </w:p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Габдрауфа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Давлето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9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Гаг</w:t>
            </w:r>
            <w:r w:rsidR="0082667A" w:rsidRPr="002D4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Григория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82667A" w:rsidRPr="002D4E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Ивана Суворо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Ишмурзы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Хидиято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  <w:p w:rsidR="002D4EC1" w:rsidRPr="002D4EC1" w:rsidRDefault="002D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ергея Киро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Комбайнё</w:t>
            </w:r>
            <w:r w:rsidR="00607FC5" w:rsidRPr="002D4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0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8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ажита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8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нигали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нислама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9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607FC5" w:rsidRPr="002D4EC1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9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Николая Некрасо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C06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0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Рашита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Салават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0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0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Тагира Кусимо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2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18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607FC5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10000003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ЮЖД 27 км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2D4EC1" w:rsidRDefault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Башкирия</w:t>
            </w:r>
          </w:p>
        </w:tc>
      </w:tr>
      <w:tr w:rsidR="009D5E86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607FC5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607FC5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607FC5" w:rsidP="006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д. Оз</w:t>
            </w:r>
            <w:r w:rsidR="005C311E" w:rsidRPr="002D4E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8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Рамзии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Тайсиной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Салават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060000000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5C311E" w:rsidRDefault="0082667A" w:rsidP="005C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14281060000000301</w:t>
            </w:r>
          </w:p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зёрное</w:t>
            </w:r>
          </w:p>
        </w:tc>
      </w:tr>
      <w:tr w:rsidR="009D5E86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амарское отделение совхоза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амарское отделение совхоза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Салават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амарское отделение совхоза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амарское отделение совхоза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амарское отделение совхоза</w:t>
            </w:r>
          </w:p>
        </w:tc>
      </w:tr>
      <w:tr w:rsidR="0082667A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60000000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A" w:rsidRPr="002D4EC1" w:rsidRDefault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8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амарское отделение совхоза</w:t>
            </w:r>
          </w:p>
        </w:tc>
      </w:tr>
      <w:tr w:rsidR="009D5E86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0B045F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10000000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86" w:rsidRPr="002D4EC1" w:rsidRDefault="009D5E86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Аналыкска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86" w:rsidRPr="002D4EC1" w:rsidRDefault="0082667A" w:rsidP="0082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</w:tr>
      <w:tr w:rsidR="000B045F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100000002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2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кровка</w:t>
            </w:r>
          </w:p>
        </w:tc>
      </w:tr>
      <w:tr w:rsidR="000B045F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100000004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нислама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2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кровка</w:t>
            </w:r>
          </w:p>
        </w:tc>
      </w:tr>
      <w:tr w:rsidR="000B045F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10000000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Салават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2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кровка</w:t>
            </w:r>
          </w:p>
        </w:tc>
      </w:tr>
      <w:tr w:rsidR="000B045F" w:rsidTr="002D4E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14281110000000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 w:rsidP="009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F" w:rsidRPr="002D4EC1" w:rsidRDefault="000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453612,Республика </w:t>
            </w:r>
            <w:proofErr w:type="spell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>бзелиловский</w:t>
            </w:r>
            <w:proofErr w:type="spellEnd"/>
            <w:r w:rsidRPr="002D4EC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кровка</w:t>
            </w:r>
          </w:p>
        </w:tc>
      </w:tr>
    </w:tbl>
    <w:p w:rsidR="009D5E86" w:rsidRDefault="009D5E86" w:rsidP="009D5E86"/>
    <w:p w:rsidR="009D5E86" w:rsidRDefault="009D5E86" w:rsidP="00CB1487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9D5E86" w:rsidSect="002C53F0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5D" w:rsidRDefault="0095705D" w:rsidP="002C53F0">
      <w:pPr>
        <w:spacing w:after="0" w:line="240" w:lineRule="auto"/>
      </w:pPr>
      <w:r>
        <w:separator/>
      </w:r>
    </w:p>
  </w:endnote>
  <w:endnote w:type="continuationSeparator" w:id="0">
    <w:p w:rsidR="0095705D" w:rsidRDefault="0095705D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5D" w:rsidRDefault="0095705D" w:rsidP="002C53F0">
      <w:pPr>
        <w:spacing w:after="0" w:line="240" w:lineRule="auto"/>
      </w:pPr>
      <w:r>
        <w:separator/>
      </w:r>
    </w:p>
  </w:footnote>
  <w:footnote w:type="continuationSeparator" w:id="0">
    <w:p w:rsidR="0095705D" w:rsidRDefault="0095705D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0352"/>
      <w:docPartObj>
        <w:docPartGallery w:val="Page Numbers (Top of Page)"/>
        <w:docPartUnique/>
      </w:docPartObj>
    </w:sdtPr>
    <w:sdtContent>
      <w:p w:rsidR="00497492" w:rsidRDefault="004974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C1">
          <w:rPr>
            <w:noProof/>
          </w:rPr>
          <w:t>19</w:t>
        </w:r>
        <w:r>
          <w:fldChar w:fldCharType="end"/>
        </w:r>
      </w:p>
    </w:sdtContent>
  </w:sdt>
  <w:p w:rsidR="00497492" w:rsidRDefault="004974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3"/>
    <w:rsid w:val="00011D80"/>
    <w:rsid w:val="00040FC5"/>
    <w:rsid w:val="000431DD"/>
    <w:rsid w:val="00045542"/>
    <w:rsid w:val="00052035"/>
    <w:rsid w:val="00065C01"/>
    <w:rsid w:val="00070F77"/>
    <w:rsid w:val="00073B83"/>
    <w:rsid w:val="000777F0"/>
    <w:rsid w:val="000A0C5F"/>
    <w:rsid w:val="000A523E"/>
    <w:rsid w:val="000A61B6"/>
    <w:rsid w:val="000B045F"/>
    <w:rsid w:val="000B43A3"/>
    <w:rsid w:val="000C4BD6"/>
    <w:rsid w:val="000C51FB"/>
    <w:rsid w:val="000D3498"/>
    <w:rsid w:val="000D3F1A"/>
    <w:rsid w:val="000F3185"/>
    <w:rsid w:val="0011225F"/>
    <w:rsid w:val="00112EAE"/>
    <w:rsid w:val="00116849"/>
    <w:rsid w:val="00136975"/>
    <w:rsid w:val="0014783A"/>
    <w:rsid w:val="00157E52"/>
    <w:rsid w:val="001957C2"/>
    <w:rsid w:val="001A05AB"/>
    <w:rsid w:val="001A5AC5"/>
    <w:rsid w:val="001A7CCC"/>
    <w:rsid w:val="001C2AB1"/>
    <w:rsid w:val="001D041C"/>
    <w:rsid w:val="001E0936"/>
    <w:rsid w:val="001F4F55"/>
    <w:rsid w:val="00210BA8"/>
    <w:rsid w:val="00220061"/>
    <w:rsid w:val="0023054A"/>
    <w:rsid w:val="0023092C"/>
    <w:rsid w:val="00235FE7"/>
    <w:rsid w:val="00245A21"/>
    <w:rsid w:val="002471A9"/>
    <w:rsid w:val="00266BB6"/>
    <w:rsid w:val="002717EF"/>
    <w:rsid w:val="002B5E61"/>
    <w:rsid w:val="002C53F0"/>
    <w:rsid w:val="002D4EC1"/>
    <w:rsid w:val="00337074"/>
    <w:rsid w:val="00345A3C"/>
    <w:rsid w:val="00362399"/>
    <w:rsid w:val="00373DB4"/>
    <w:rsid w:val="00391E5A"/>
    <w:rsid w:val="003A3220"/>
    <w:rsid w:val="003A3C60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576C7"/>
    <w:rsid w:val="00464526"/>
    <w:rsid w:val="00492C6D"/>
    <w:rsid w:val="004945DA"/>
    <w:rsid w:val="00495C6F"/>
    <w:rsid w:val="00497492"/>
    <w:rsid w:val="004976E3"/>
    <w:rsid w:val="004A12C5"/>
    <w:rsid w:val="004A6193"/>
    <w:rsid w:val="004C0932"/>
    <w:rsid w:val="004F5848"/>
    <w:rsid w:val="005026DD"/>
    <w:rsid w:val="00502DB3"/>
    <w:rsid w:val="00504D00"/>
    <w:rsid w:val="00512400"/>
    <w:rsid w:val="0054261E"/>
    <w:rsid w:val="0054635F"/>
    <w:rsid w:val="005507FA"/>
    <w:rsid w:val="00561141"/>
    <w:rsid w:val="005655A0"/>
    <w:rsid w:val="00587E69"/>
    <w:rsid w:val="005A769D"/>
    <w:rsid w:val="005B4C6B"/>
    <w:rsid w:val="005C311E"/>
    <w:rsid w:val="005C5A37"/>
    <w:rsid w:val="005C671B"/>
    <w:rsid w:val="005D4BA9"/>
    <w:rsid w:val="006064D4"/>
    <w:rsid w:val="00607FC5"/>
    <w:rsid w:val="006762AD"/>
    <w:rsid w:val="00685E10"/>
    <w:rsid w:val="0069313F"/>
    <w:rsid w:val="006A443A"/>
    <w:rsid w:val="006B368D"/>
    <w:rsid w:val="006D152B"/>
    <w:rsid w:val="006D1A6E"/>
    <w:rsid w:val="006F535D"/>
    <w:rsid w:val="0074390A"/>
    <w:rsid w:val="007460AA"/>
    <w:rsid w:val="007711CB"/>
    <w:rsid w:val="007854A8"/>
    <w:rsid w:val="00786225"/>
    <w:rsid w:val="00792184"/>
    <w:rsid w:val="0079262C"/>
    <w:rsid w:val="007C725E"/>
    <w:rsid w:val="007D01E6"/>
    <w:rsid w:val="007E37BA"/>
    <w:rsid w:val="007F2504"/>
    <w:rsid w:val="00814AD6"/>
    <w:rsid w:val="00814E79"/>
    <w:rsid w:val="00823FF1"/>
    <w:rsid w:val="0082667A"/>
    <w:rsid w:val="00847E28"/>
    <w:rsid w:val="008578C2"/>
    <w:rsid w:val="008A3A3B"/>
    <w:rsid w:val="008B0297"/>
    <w:rsid w:val="008E44B5"/>
    <w:rsid w:val="008E7B31"/>
    <w:rsid w:val="008F4589"/>
    <w:rsid w:val="008F7CDA"/>
    <w:rsid w:val="00912AAE"/>
    <w:rsid w:val="009276A7"/>
    <w:rsid w:val="009311CA"/>
    <w:rsid w:val="00935E04"/>
    <w:rsid w:val="00953C8C"/>
    <w:rsid w:val="0095705D"/>
    <w:rsid w:val="009C2A6E"/>
    <w:rsid w:val="009C5338"/>
    <w:rsid w:val="009D5E86"/>
    <w:rsid w:val="009D6851"/>
    <w:rsid w:val="009E7E66"/>
    <w:rsid w:val="00A55E6D"/>
    <w:rsid w:val="00A725E2"/>
    <w:rsid w:val="00A80F5E"/>
    <w:rsid w:val="00AA4618"/>
    <w:rsid w:val="00AA774E"/>
    <w:rsid w:val="00AB3749"/>
    <w:rsid w:val="00AD192B"/>
    <w:rsid w:val="00AE62C7"/>
    <w:rsid w:val="00B00AFA"/>
    <w:rsid w:val="00B25714"/>
    <w:rsid w:val="00B34003"/>
    <w:rsid w:val="00B511DD"/>
    <w:rsid w:val="00B65587"/>
    <w:rsid w:val="00B7266E"/>
    <w:rsid w:val="00B73B7C"/>
    <w:rsid w:val="00B77322"/>
    <w:rsid w:val="00B83997"/>
    <w:rsid w:val="00B86013"/>
    <w:rsid w:val="00BA2A84"/>
    <w:rsid w:val="00BA6A08"/>
    <w:rsid w:val="00BC043F"/>
    <w:rsid w:val="00BE2DEE"/>
    <w:rsid w:val="00BF1EE1"/>
    <w:rsid w:val="00BF3272"/>
    <w:rsid w:val="00BF35F3"/>
    <w:rsid w:val="00C02A0F"/>
    <w:rsid w:val="00C0455B"/>
    <w:rsid w:val="00C06785"/>
    <w:rsid w:val="00C41F66"/>
    <w:rsid w:val="00C46E5B"/>
    <w:rsid w:val="00C46F82"/>
    <w:rsid w:val="00C61F86"/>
    <w:rsid w:val="00C67691"/>
    <w:rsid w:val="00C766C6"/>
    <w:rsid w:val="00CA33D9"/>
    <w:rsid w:val="00CA6901"/>
    <w:rsid w:val="00CA6C87"/>
    <w:rsid w:val="00CB1487"/>
    <w:rsid w:val="00CC35F3"/>
    <w:rsid w:val="00CC506E"/>
    <w:rsid w:val="00CE2E77"/>
    <w:rsid w:val="00D11943"/>
    <w:rsid w:val="00D1529D"/>
    <w:rsid w:val="00D26A2E"/>
    <w:rsid w:val="00D34294"/>
    <w:rsid w:val="00D6147A"/>
    <w:rsid w:val="00D66B66"/>
    <w:rsid w:val="00D7061A"/>
    <w:rsid w:val="00D73E94"/>
    <w:rsid w:val="00D870B9"/>
    <w:rsid w:val="00D950D2"/>
    <w:rsid w:val="00DE6E56"/>
    <w:rsid w:val="00DF33A0"/>
    <w:rsid w:val="00E03613"/>
    <w:rsid w:val="00E14253"/>
    <w:rsid w:val="00E33E14"/>
    <w:rsid w:val="00E4162A"/>
    <w:rsid w:val="00E506C5"/>
    <w:rsid w:val="00E519DF"/>
    <w:rsid w:val="00E570E5"/>
    <w:rsid w:val="00E6647D"/>
    <w:rsid w:val="00E74638"/>
    <w:rsid w:val="00E77883"/>
    <w:rsid w:val="00EA1544"/>
    <w:rsid w:val="00EB5127"/>
    <w:rsid w:val="00EB61F1"/>
    <w:rsid w:val="00EC372C"/>
    <w:rsid w:val="00EC53ED"/>
    <w:rsid w:val="00EF0F64"/>
    <w:rsid w:val="00F34A19"/>
    <w:rsid w:val="00F43730"/>
    <w:rsid w:val="00F46B97"/>
    <w:rsid w:val="00F62E1A"/>
    <w:rsid w:val="00F67F06"/>
    <w:rsid w:val="00F72F41"/>
    <w:rsid w:val="00F73F84"/>
    <w:rsid w:val="00F90111"/>
    <w:rsid w:val="00F92C5B"/>
    <w:rsid w:val="00FA790F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036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c">
    <w:name w:val="Table Grid"/>
    <w:basedOn w:val="a1"/>
    <w:uiPriority w:val="59"/>
    <w:rsid w:val="00CB14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036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c">
    <w:name w:val="Table Grid"/>
    <w:basedOn w:val="a1"/>
    <w:uiPriority w:val="59"/>
    <w:rsid w:val="00CB14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DF88-E4D3-4392-84D6-A6267C5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5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4</cp:revision>
  <cp:lastPrinted>2022-09-27T04:35:00Z</cp:lastPrinted>
  <dcterms:created xsi:type="dcterms:W3CDTF">2020-10-29T11:24:00Z</dcterms:created>
  <dcterms:modified xsi:type="dcterms:W3CDTF">2022-10-19T13:29:00Z</dcterms:modified>
</cp:coreProperties>
</file>